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07D22" w:rsidRPr="00F07D22" w14:paraId="4DC07A64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7AC9F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07D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50899D1" wp14:editId="2601BD0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962927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1B58B65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07D2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CB16D72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07D2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07D22" w:rsidRPr="00F07D22" w14:paraId="4333FF23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C242F35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07D2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07D22" w:rsidRPr="00F07D22" w14:paraId="10BBB09E" w14:textId="77777777" w:rsidTr="003F55B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CFB75C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BA0F81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7F17B7E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1B4A05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Chirilagua, 21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FF372F6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98E3CB4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07D22" w:rsidRPr="00F07D22" w14:paraId="362C287B" w14:textId="77777777" w:rsidTr="003F55B7">
        <w:trPr>
          <w:trHeight w:val="897"/>
          <w:jc w:val="center"/>
        </w:trPr>
        <w:tc>
          <w:tcPr>
            <w:tcW w:w="6807" w:type="dxa"/>
            <w:gridSpan w:val="3"/>
          </w:tcPr>
          <w:p w14:paraId="0B734E1B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18817D5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D071ECB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LSO ANTONIO DIAZ PINEDA</w:t>
            </w:r>
          </w:p>
        </w:tc>
        <w:tc>
          <w:tcPr>
            <w:tcW w:w="2988" w:type="dxa"/>
            <w:gridSpan w:val="2"/>
          </w:tcPr>
          <w:p w14:paraId="55353879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5C454EB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7FAA8D8" w14:textId="1CE9D23A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F07D2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F07D2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F07D2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F07D22" w:rsidRPr="00F07D22" w14:paraId="7C16C9B6" w14:textId="77777777" w:rsidTr="003F55B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19D17F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86D4AC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39994AB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SERVICIO DE VIGILANTE NOCTURNO EN BODEGA (12 DÍAS DEL 22 DE ABRIL AL 03 DE MAYO) DONDE SE ENCONTRARÁ EL ARCO PEATONAL Y VEHICULAR DE SANITIZACIÓN QUE SERÁ PUESTO EN LA ENTRADA PRINCIPAL HACIA EL MUNICIPIO EN CARRETERA CA-2 CASERÍO EL CARAO, CANTON SAN PEDRO COMO PARTE DE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E910DB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3865E4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3A9CED7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710758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14:paraId="7F336A65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0.00</w:t>
            </w:r>
          </w:p>
          <w:p w14:paraId="7285A411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80.00</w:t>
            </w:r>
          </w:p>
          <w:p w14:paraId="0BF4184A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5488F4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07D22" w:rsidRPr="00F07D22" w14:paraId="7FBA783B" w14:textId="77777777" w:rsidTr="003F55B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45397D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7BB3951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492A826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9499DD6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38E107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F07D2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1D8B8D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7FA165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45FA597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605C1D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/100 DÓLARES. –</w:t>
            </w:r>
          </w:p>
        </w:tc>
      </w:tr>
      <w:tr w:rsidR="00F07D22" w:rsidRPr="00F07D22" w14:paraId="3EA85CB4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A37C60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E73BFA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AF4BC24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9E26E25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07D22" w:rsidRPr="00F07D22" w14:paraId="70307361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BF9485F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5A3C55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C937DB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70C87D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4C84E09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LSO ANTONIO DIAZ PINEDA</w:t>
            </w: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036674F5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CA18BA3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769B45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2F829A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B2344D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8D2619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6FB4270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07D22" w:rsidRPr="00F07D22" w14:paraId="160E1356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C743BC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07E3AAC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59D94E0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653EA6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C214815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D74F68" w14:textId="77777777" w:rsidR="00F07D22" w:rsidRPr="00F07D22" w:rsidRDefault="00F07D22" w:rsidP="00F07D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07D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07D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07D2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F07D22" w:rsidRDefault="002A0A91" w:rsidP="00F07D22"/>
    <w:sectPr w:rsidR="002A0A91" w:rsidRPr="00F07D2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4438B" w14:textId="77777777" w:rsidR="00B21093" w:rsidRDefault="00B21093" w:rsidP="00037EFB">
      <w:pPr>
        <w:spacing w:after="0" w:line="240" w:lineRule="auto"/>
      </w:pPr>
      <w:r>
        <w:separator/>
      </w:r>
    </w:p>
  </w:endnote>
  <w:endnote w:type="continuationSeparator" w:id="0">
    <w:p w14:paraId="591AE47F" w14:textId="77777777" w:rsidR="00B21093" w:rsidRDefault="00B2109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2C024" w14:textId="77777777" w:rsidR="00B21093" w:rsidRDefault="00B21093" w:rsidP="00037EFB">
      <w:pPr>
        <w:spacing w:after="0" w:line="240" w:lineRule="auto"/>
      </w:pPr>
      <w:r>
        <w:separator/>
      </w:r>
    </w:p>
  </w:footnote>
  <w:footnote w:type="continuationSeparator" w:id="0">
    <w:p w14:paraId="0530CA94" w14:textId="77777777" w:rsidR="00B21093" w:rsidRDefault="00B2109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21093"/>
    <w:rsid w:val="00BF6815"/>
    <w:rsid w:val="00C27451"/>
    <w:rsid w:val="00D275ED"/>
    <w:rsid w:val="00EC6DC3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5318-80D0-495D-8A92-363E35D5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5-20T19:55:00Z</dcterms:created>
  <dcterms:modified xsi:type="dcterms:W3CDTF">2020-05-20T19:55:00Z</dcterms:modified>
</cp:coreProperties>
</file>